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64B3" w14:textId="7D09DA40" w:rsidR="00384FD6" w:rsidRDefault="008612C5" w:rsidP="00242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 w:rsidRPr="008612C5">
        <w:rPr>
          <w:bCs/>
          <w:sz w:val="22"/>
          <w:szCs w:val="22"/>
        </w:rPr>
        <w:t>pielikums</w:t>
      </w:r>
    </w:p>
    <w:p w14:paraId="7E06BB10" w14:textId="42372809" w:rsidR="008612C5" w:rsidRPr="008612C5" w:rsidRDefault="008612C5" w:rsidP="00242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Ādažu novada pašvaldības domes 29.09.2021. protokolam Nr.10</w:t>
      </w:r>
    </w:p>
    <w:p w14:paraId="15A51359" w14:textId="581DBBE0" w:rsidR="00384FD6" w:rsidRPr="007C76C3" w:rsidRDefault="00384FD6" w:rsidP="001040D3">
      <w:pPr>
        <w:jc w:val="right"/>
        <w:rPr>
          <w:sz w:val="22"/>
          <w:szCs w:val="22"/>
        </w:rPr>
      </w:pPr>
      <w:r w:rsidRPr="007C76C3">
        <w:rPr>
          <w:sz w:val="22"/>
          <w:szCs w:val="22"/>
        </w:rPr>
        <w:t xml:space="preserve"> </w:t>
      </w:r>
    </w:p>
    <w:p w14:paraId="78E40410" w14:textId="77777777" w:rsidR="00885328" w:rsidRPr="00E806AC" w:rsidRDefault="00885328" w:rsidP="00885328">
      <w:pPr>
        <w:jc w:val="center"/>
        <w:rPr>
          <w:b/>
          <w:sz w:val="16"/>
          <w:szCs w:val="16"/>
        </w:rPr>
      </w:pPr>
    </w:p>
    <w:p w14:paraId="5E7CC5A2" w14:textId="584F5E43" w:rsidR="00885328" w:rsidRPr="00885328" w:rsidRDefault="003B7C73" w:rsidP="008853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Ādažu</w:t>
      </w:r>
      <w:r w:rsidR="00BF6161">
        <w:rPr>
          <w:b/>
          <w:sz w:val="24"/>
          <w:szCs w:val="24"/>
        </w:rPr>
        <w:t xml:space="preserve"> novada</w:t>
      </w:r>
      <w:r w:rsidR="00885328" w:rsidRPr="00885328">
        <w:rPr>
          <w:b/>
          <w:sz w:val="24"/>
          <w:szCs w:val="24"/>
        </w:rPr>
        <w:t xml:space="preserve"> pašvaldības</w:t>
      </w:r>
      <w:r>
        <w:rPr>
          <w:b/>
          <w:sz w:val="24"/>
          <w:szCs w:val="24"/>
        </w:rPr>
        <w:t xml:space="preserve"> Carnikavas pagasta</w:t>
      </w:r>
    </w:p>
    <w:p w14:paraId="076DD092" w14:textId="69F32CDF" w:rsidR="00885328" w:rsidRDefault="00BF6161" w:rsidP="00A01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EF0CE2">
        <w:rPr>
          <w:b/>
          <w:sz w:val="24"/>
          <w:szCs w:val="24"/>
        </w:rPr>
        <w:t xml:space="preserve">zglītības iestāžu </w:t>
      </w:r>
      <w:r w:rsidR="00885328" w:rsidRPr="00885328">
        <w:rPr>
          <w:b/>
          <w:sz w:val="24"/>
          <w:szCs w:val="24"/>
        </w:rPr>
        <w:t xml:space="preserve"> </w:t>
      </w:r>
      <w:r w:rsidR="00EF0CE2">
        <w:rPr>
          <w:b/>
          <w:sz w:val="24"/>
          <w:szCs w:val="24"/>
        </w:rPr>
        <w:t>izdevumu tāmes</w:t>
      </w:r>
      <w:r w:rsidR="00885328" w:rsidRPr="00885328">
        <w:rPr>
          <w:b/>
          <w:sz w:val="24"/>
          <w:szCs w:val="24"/>
        </w:rPr>
        <w:t xml:space="preserve"> 20</w:t>
      </w:r>
      <w:r w:rsidR="002B0AB1">
        <w:rPr>
          <w:b/>
          <w:sz w:val="24"/>
          <w:szCs w:val="24"/>
        </w:rPr>
        <w:t>2</w:t>
      </w:r>
      <w:r w:rsidR="006F7812">
        <w:rPr>
          <w:b/>
          <w:sz w:val="24"/>
          <w:szCs w:val="24"/>
        </w:rPr>
        <w:t>1</w:t>
      </w:r>
      <w:r w:rsidR="00885328" w:rsidRPr="00885328">
        <w:rPr>
          <w:b/>
          <w:sz w:val="24"/>
          <w:szCs w:val="24"/>
        </w:rPr>
        <w:t>.gada</w:t>
      </w:r>
      <w:r w:rsidR="00EF0CE2">
        <w:rPr>
          <w:b/>
          <w:sz w:val="24"/>
          <w:szCs w:val="24"/>
        </w:rPr>
        <w:t>m (</w:t>
      </w:r>
      <w:r w:rsidR="00E70478">
        <w:rPr>
          <w:b/>
          <w:sz w:val="24"/>
          <w:szCs w:val="24"/>
        </w:rPr>
        <w:t>septembr</w:t>
      </w:r>
      <w:r w:rsidR="00EF0CE2">
        <w:rPr>
          <w:b/>
          <w:sz w:val="24"/>
          <w:szCs w:val="24"/>
        </w:rPr>
        <w:t>is - decembris)</w:t>
      </w:r>
    </w:p>
    <w:p w14:paraId="4BDC1F61" w14:textId="77777777" w:rsidR="00E806AC" w:rsidRPr="00E806AC" w:rsidRDefault="00E806AC" w:rsidP="00A01AA1">
      <w:pPr>
        <w:jc w:val="center"/>
        <w:rPr>
          <w:b/>
          <w:sz w:val="16"/>
          <w:szCs w:val="16"/>
        </w:rPr>
      </w:pPr>
    </w:p>
    <w:tbl>
      <w:tblPr>
        <w:tblStyle w:val="TableGrid"/>
        <w:tblW w:w="8919" w:type="dxa"/>
        <w:tblLook w:val="04A0" w:firstRow="1" w:lastRow="0" w:firstColumn="1" w:lastColumn="0" w:noHBand="0" w:noVBand="1"/>
      </w:tblPr>
      <w:tblGrid>
        <w:gridCol w:w="751"/>
        <w:gridCol w:w="3393"/>
        <w:gridCol w:w="1669"/>
        <w:gridCol w:w="1405"/>
        <w:gridCol w:w="1701"/>
      </w:tblGrid>
      <w:tr w:rsidR="00466DDF" w:rsidRPr="00885328" w14:paraId="730F4AAA" w14:textId="77777777" w:rsidTr="002D0662"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B4F4F" w14:textId="77777777" w:rsidR="00466DDF" w:rsidRPr="00885328" w:rsidRDefault="00466DDF" w:rsidP="0088532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F23FF8C" w14:textId="745C31F2" w:rsidR="00466DDF" w:rsidRPr="00885328" w:rsidRDefault="00466DDF" w:rsidP="0088532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zglītības iestāde</w:t>
            </w:r>
          </w:p>
        </w:tc>
      </w:tr>
      <w:tr w:rsidR="00466DDF" w:rsidRPr="00885328" w14:paraId="18788E28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4D6D" w14:textId="77777777" w:rsidR="00466DDF" w:rsidRPr="00885328" w:rsidRDefault="00466DDF" w:rsidP="0088532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Kods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1735" w14:textId="39B693D4" w:rsidR="00466DDF" w:rsidRPr="00885328" w:rsidRDefault="00466DDF" w:rsidP="009B071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zdevumi (2020</w:t>
            </w:r>
            <w:r w:rsidRPr="00885328">
              <w:rPr>
                <w:b/>
                <w:sz w:val="22"/>
                <w:szCs w:val="22"/>
              </w:rPr>
              <w:t>.g.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001A" w14:textId="77777777" w:rsidR="00466DDF" w:rsidRPr="00885328" w:rsidRDefault="00466DDF" w:rsidP="0088532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PII Riekstiņš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AFF" w14:textId="58976CF9" w:rsidR="00466DDF" w:rsidRPr="00885328" w:rsidRDefault="00466DDF" w:rsidP="008853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I Piejū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D9F6" w14:textId="43213914" w:rsidR="00466DDF" w:rsidRPr="00885328" w:rsidRDefault="00466DDF" w:rsidP="0088532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Carnikavas pamatskola</w:t>
            </w:r>
          </w:p>
        </w:tc>
      </w:tr>
      <w:tr w:rsidR="00466DDF" w:rsidRPr="00885328" w14:paraId="275579A4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B90" w14:textId="77777777" w:rsidR="00466DDF" w:rsidRPr="00885328" w:rsidRDefault="00466DDF" w:rsidP="00885328">
            <w:pPr>
              <w:rPr>
                <w:b/>
                <w:sz w:val="22"/>
                <w:szCs w:val="22"/>
              </w:rPr>
            </w:pPr>
            <w:r w:rsidRPr="00885328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4A4" w14:textId="49216E9D" w:rsidR="00466DDF" w:rsidRPr="00885328" w:rsidRDefault="00466DDF" w:rsidP="00885328">
            <w:pPr>
              <w:rPr>
                <w:b/>
                <w:sz w:val="22"/>
                <w:szCs w:val="22"/>
              </w:rPr>
            </w:pPr>
            <w:r w:rsidRPr="00885328">
              <w:rPr>
                <w:b/>
                <w:sz w:val="22"/>
                <w:szCs w:val="22"/>
              </w:rPr>
              <w:t>Atalgojum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6B27">
              <w:rPr>
                <w:b/>
                <w:sz w:val="22"/>
                <w:szCs w:val="22"/>
              </w:rPr>
              <w:t>(bez mērķdotācijas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5E8" w14:textId="383CA6BA" w:rsidR="00466DDF" w:rsidRPr="00885328" w:rsidRDefault="00466DDF" w:rsidP="00D171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 158,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508" w14:textId="4A4D7886" w:rsidR="00466DDF" w:rsidRDefault="00466DDF" w:rsidP="004B35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 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88F" w14:textId="0A567476" w:rsidR="00466DDF" w:rsidRPr="00885328" w:rsidRDefault="00466DDF" w:rsidP="004B35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 228,28</w:t>
            </w:r>
          </w:p>
        </w:tc>
      </w:tr>
      <w:tr w:rsidR="00466DDF" w:rsidRPr="00885328" w14:paraId="70DA25BB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4D71" w14:textId="77777777" w:rsidR="00466DDF" w:rsidRPr="00A9391D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A9391D">
              <w:rPr>
                <w:sz w:val="22"/>
                <w:szCs w:val="22"/>
              </w:rPr>
              <w:t>111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98C1" w14:textId="46AF028F" w:rsidR="00466DDF" w:rsidRPr="00A9391D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A9391D">
              <w:rPr>
                <w:sz w:val="22"/>
                <w:szCs w:val="22"/>
                <w:lang w:eastAsia="en-US"/>
              </w:rPr>
              <w:t>Pārējo darbinieku mēnešalg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080" w14:textId="592F66FE" w:rsidR="00466DDF" w:rsidRPr="00885328" w:rsidRDefault="00466DDF" w:rsidP="007A5904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3 841,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289" w14:textId="75A6800D" w:rsidR="00466DDF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 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6EA" w14:textId="7768164A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 479,46</w:t>
            </w:r>
          </w:p>
        </w:tc>
      </w:tr>
      <w:tr w:rsidR="00466DDF" w:rsidRPr="00885328" w14:paraId="1796501B" w14:textId="77777777" w:rsidTr="00466DDF">
        <w:trPr>
          <w:trHeight w:val="26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7842" w14:textId="77777777" w:rsidR="00466DDF" w:rsidRPr="00A9391D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A9391D">
              <w:rPr>
                <w:sz w:val="22"/>
                <w:szCs w:val="22"/>
              </w:rPr>
              <w:t>114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999" w14:textId="4301F234" w:rsidR="00466DDF" w:rsidRPr="00A9391D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A9391D">
              <w:rPr>
                <w:sz w:val="22"/>
                <w:szCs w:val="22"/>
                <w:lang w:eastAsia="en-US"/>
              </w:rPr>
              <w:t>Piemaksa par virsstundu darb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288" w14:textId="27F80A1A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8D0" w14:textId="0F8B696A" w:rsidR="00466DDF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4DFA" w14:textId="08D00324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,99</w:t>
            </w:r>
          </w:p>
        </w:tc>
      </w:tr>
      <w:tr w:rsidR="00466DDF" w:rsidRPr="00885328" w14:paraId="4C152675" w14:textId="77777777" w:rsidTr="00466DDF">
        <w:trPr>
          <w:trHeight w:val="26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DEF1" w14:textId="77777777" w:rsidR="00466DDF" w:rsidRPr="007E12A0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7E12A0">
              <w:rPr>
                <w:sz w:val="22"/>
                <w:szCs w:val="22"/>
              </w:rPr>
              <w:t>1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A2A" w14:textId="6061D8CA" w:rsidR="00466DDF" w:rsidRPr="007E12A0" w:rsidRDefault="00466DDF" w:rsidP="00686B27">
            <w:pPr>
              <w:rPr>
                <w:sz w:val="22"/>
                <w:szCs w:val="22"/>
                <w:lang w:eastAsia="en-US"/>
              </w:rPr>
            </w:pPr>
            <w:r w:rsidRPr="007E12A0">
              <w:rPr>
                <w:sz w:val="22"/>
                <w:szCs w:val="22"/>
                <w:lang w:eastAsia="en-US"/>
              </w:rPr>
              <w:t>Atalgojums fiziskām personām uz tiesisko attiecību pamat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569" w14:textId="57253EE2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F34" w14:textId="64D2A359" w:rsidR="00466DDF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A46" w14:textId="59CB77E5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9,83</w:t>
            </w:r>
          </w:p>
        </w:tc>
      </w:tr>
      <w:tr w:rsidR="00466DDF" w:rsidRPr="00885328" w14:paraId="4A47DCC9" w14:textId="77777777" w:rsidTr="00466DDF">
        <w:trPr>
          <w:trHeight w:val="26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270D" w14:textId="77777777" w:rsidR="00466DDF" w:rsidRPr="00885328" w:rsidRDefault="00466DDF" w:rsidP="00885328">
            <w:pPr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01AE" w14:textId="387A7F7F" w:rsidR="00466DDF" w:rsidRPr="00885328" w:rsidRDefault="00466DDF" w:rsidP="008041DB">
            <w:pPr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VSAOI (bez kodiem 1148, 1170 un mērķdotācijas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F87" w14:textId="3F090EC9" w:rsidR="00466DDF" w:rsidRPr="00885328" w:rsidRDefault="00466DDF" w:rsidP="00686B27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4 588,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C91" w14:textId="79A9C230" w:rsidR="00466DDF" w:rsidRDefault="00466DDF" w:rsidP="0088532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5 64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42E" w14:textId="7FF3E71F" w:rsidR="00466DDF" w:rsidRPr="00885328" w:rsidRDefault="00466DDF" w:rsidP="0088532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 761,79</w:t>
            </w:r>
          </w:p>
        </w:tc>
      </w:tr>
      <w:tr w:rsidR="00466DDF" w:rsidRPr="00885328" w14:paraId="036824B3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EE13" w14:textId="77777777" w:rsidR="00466DDF" w:rsidRPr="00885328" w:rsidRDefault="00466DDF" w:rsidP="00885328">
            <w:pPr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2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2DAF" w14:textId="77777777" w:rsidR="00466DDF" w:rsidRPr="00885328" w:rsidRDefault="00466DDF" w:rsidP="00885328">
            <w:pPr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Iekšzemes komandējum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A29" w14:textId="4AEA4C54" w:rsidR="00466DDF" w:rsidRPr="00885328" w:rsidRDefault="00466DDF" w:rsidP="0088532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2DC" w14:textId="438B2D29" w:rsidR="00466DDF" w:rsidRDefault="00466DDF" w:rsidP="0088532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CD7" w14:textId="6F7B7DB3" w:rsidR="00466DDF" w:rsidRPr="00885328" w:rsidRDefault="00466DDF" w:rsidP="0088532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,00</w:t>
            </w:r>
          </w:p>
        </w:tc>
      </w:tr>
      <w:tr w:rsidR="00466DDF" w:rsidRPr="00885328" w14:paraId="44BC45C7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A2B" w14:textId="77777777" w:rsidR="00466DDF" w:rsidRPr="00885328" w:rsidRDefault="00466DDF" w:rsidP="00885328">
            <w:pPr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22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803A" w14:textId="77777777" w:rsidR="00466DDF" w:rsidRPr="00885328" w:rsidRDefault="00466DDF" w:rsidP="00885328">
            <w:pPr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Pakalpojum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B2C" w14:textId="0735FB63" w:rsidR="00466DDF" w:rsidRPr="00885328" w:rsidRDefault="00466DDF" w:rsidP="00686F9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 958,3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1AF" w14:textId="0CC1959A" w:rsidR="00466DDF" w:rsidRDefault="00466DDF" w:rsidP="0088532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 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97A" w14:textId="1B17777B" w:rsidR="00466DDF" w:rsidRPr="00885328" w:rsidRDefault="00466DDF" w:rsidP="006A3A0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6 827,2</w:t>
            </w:r>
            <w:r w:rsidR="006A3A02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466DDF" w:rsidRPr="00885328" w14:paraId="59EC1FAB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F93" w14:textId="77777777" w:rsidR="00466DDF" w:rsidRPr="00885328" w:rsidRDefault="00466DDF" w:rsidP="00885328">
            <w:pPr>
              <w:rPr>
                <w:sz w:val="22"/>
                <w:szCs w:val="22"/>
                <w:lang w:eastAsia="en-US"/>
              </w:rPr>
            </w:pPr>
            <w:bookmarkStart w:id="0" w:name="_Hlk83110350"/>
            <w:r w:rsidRPr="00885328">
              <w:rPr>
                <w:sz w:val="22"/>
                <w:szCs w:val="22"/>
              </w:rPr>
              <w:t>221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4A6F" w14:textId="77777777" w:rsidR="00466DDF" w:rsidRPr="00885328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Sakaru pakalpojum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85D" w14:textId="53623450" w:rsidR="00466DDF" w:rsidRPr="00885328" w:rsidRDefault="00466DDF" w:rsidP="00227CA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A258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DA258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8,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1909" w14:textId="3166A88E" w:rsidR="00466DDF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C890" w14:textId="6C040B0E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7,66</w:t>
            </w:r>
          </w:p>
        </w:tc>
      </w:tr>
      <w:bookmarkEnd w:id="0"/>
      <w:tr w:rsidR="00466DDF" w:rsidRPr="00885328" w14:paraId="5D6E4C3A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B76A" w14:textId="77777777" w:rsidR="00466DDF" w:rsidRPr="00885328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22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449C" w14:textId="77777777" w:rsidR="00466DDF" w:rsidRPr="00885328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Izdevumi par apkur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C1D" w14:textId="559B1C66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846,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3D4" w14:textId="7576306D" w:rsidR="00466DDF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D66" w14:textId="2DB25F56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150,40</w:t>
            </w:r>
          </w:p>
        </w:tc>
      </w:tr>
      <w:tr w:rsidR="00466DDF" w:rsidRPr="00885328" w14:paraId="4066F781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35AB" w14:textId="77777777" w:rsidR="00466DDF" w:rsidRPr="00885328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22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D0D7" w14:textId="77777777" w:rsidR="00466DDF" w:rsidRPr="00885328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Izdevumi par ūdeni, kanalizācij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B5A" w14:textId="3A9D60A7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739,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CE6" w14:textId="4A5D283A" w:rsidR="00466DDF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DF7" w14:textId="3836F0D6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760,11</w:t>
            </w:r>
          </w:p>
        </w:tc>
      </w:tr>
      <w:tr w:rsidR="00466DDF" w:rsidRPr="00885328" w14:paraId="4175B306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E37C" w14:textId="77777777" w:rsidR="00466DDF" w:rsidRPr="00885328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22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DACD" w14:textId="77777777" w:rsidR="00466DDF" w:rsidRPr="00885328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Izdevumi par elektroenerģij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47" w14:textId="4291BA37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31,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34A" w14:textId="4E135FE7" w:rsidR="00466DDF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B49" w14:textId="65758E26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083,56</w:t>
            </w:r>
          </w:p>
        </w:tc>
      </w:tr>
      <w:tr w:rsidR="00466DDF" w:rsidRPr="00885328" w14:paraId="53B9061B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CF69" w14:textId="77777777" w:rsidR="00466DDF" w:rsidRPr="00885328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23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CE01" w14:textId="77777777" w:rsidR="00466DDF" w:rsidRPr="00885328" w:rsidRDefault="00466DDF" w:rsidP="00885328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Sabiedriskās attiecības, seminār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48E" w14:textId="04D6AE45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1,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206" w14:textId="74722015" w:rsidR="00466DDF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D69" w14:textId="16E5C5C5" w:rsidR="00466DDF" w:rsidRPr="00885328" w:rsidRDefault="00466DDF" w:rsidP="0088532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5,82</w:t>
            </w:r>
          </w:p>
        </w:tc>
      </w:tr>
      <w:tr w:rsidR="00466DDF" w:rsidRPr="00885328" w14:paraId="6A127314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EBC8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23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10FA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Veselības pasākum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EF0" w14:textId="54173CAB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6,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B86" w14:textId="6F267515" w:rsidR="00466DDF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80B" w14:textId="594BB048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,27</w:t>
            </w:r>
          </w:p>
        </w:tc>
      </w:tr>
      <w:tr w:rsidR="00466DDF" w:rsidRPr="00885328" w14:paraId="2A7E71E6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AFA" w14:textId="4FE44884" w:rsidR="00466DDF" w:rsidRPr="00885328" w:rsidRDefault="00466DDF" w:rsidP="00477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D1E" w14:textId="1595805E" w:rsidR="00466DDF" w:rsidRPr="00885328" w:rsidRDefault="00466DDF" w:rsidP="00477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mācību pakalpojum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8A3" w14:textId="6BA197C2" w:rsidR="00466DDF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76,6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4C2" w14:textId="5435F19F" w:rsidR="00466DDF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CA7" w14:textId="45DF06B3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823,44</w:t>
            </w:r>
          </w:p>
        </w:tc>
      </w:tr>
      <w:tr w:rsidR="00466DDF" w:rsidRPr="00885328" w14:paraId="7F128480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23C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23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9E30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Administratīvie izdevum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A9D" w14:textId="3147EE21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672,5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4BF" w14:textId="16B58024" w:rsidR="00466DDF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532" w14:textId="5B24B73F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000,36</w:t>
            </w:r>
          </w:p>
        </w:tc>
      </w:tr>
      <w:tr w:rsidR="00466DDF" w:rsidRPr="00885328" w14:paraId="0159D08A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0DBA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24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495A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Remonta darbu un iestāžu uzturēšanas pakalpojumi (izņemot kapitālo remontu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EAF" w14:textId="252C0537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CA7" w14:textId="3986F8A7" w:rsidR="00466DDF" w:rsidRDefault="003B7C73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A3B" w14:textId="79D24CB3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931,41</w:t>
            </w:r>
          </w:p>
        </w:tc>
      </w:tr>
      <w:tr w:rsidR="00466DDF" w:rsidRPr="00885328" w14:paraId="14A87227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5E68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26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A49B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Iekārtu un inventāra nom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CA5" w14:textId="41790675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C2F" w14:textId="56ED4702" w:rsidR="00466DDF" w:rsidRDefault="003B7C73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3B8" w14:textId="7B501C40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494,23</w:t>
            </w:r>
          </w:p>
        </w:tc>
      </w:tr>
      <w:tr w:rsidR="00466DDF" w:rsidRPr="00885328" w14:paraId="008B39EA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0083" w14:textId="77777777" w:rsidR="00466DDF" w:rsidRPr="00885328" w:rsidRDefault="00466DDF" w:rsidP="00477F7B">
            <w:pPr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23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59DC" w14:textId="77777777" w:rsidR="00466DDF" w:rsidRPr="00885328" w:rsidRDefault="00466DDF" w:rsidP="00477F7B">
            <w:pPr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Materiāl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693" w14:textId="1CD7E583" w:rsidR="00466DDF" w:rsidRPr="00885328" w:rsidRDefault="00466DDF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 347,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74C" w14:textId="548C77F7" w:rsidR="00466DDF" w:rsidRDefault="003B7C73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 10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D39" w14:textId="26383782" w:rsidR="00466DDF" w:rsidRPr="00885328" w:rsidRDefault="00466DDF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 573,58</w:t>
            </w:r>
          </w:p>
        </w:tc>
      </w:tr>
      <w:tr w:rsidR="00466DDF" w:rsidRPr="00885328" w14:paraId="1514C258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7030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31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EBC1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Biroja prec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C54" w14:textId="28F5DF02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6,5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203" w14:textId="61062619" w:rsidR="00466DDF" w:rsidRDefault="003B7C73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4DF6" w14:textId="4CDA1CFA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132,94</w:t>
            </w:r>
          </w:p>
        </w:tc>
      </w:tr>
      <w:tr w:rsidR="00466DDF" w:rsidRPr="00885328" w14:paraId="433C18CC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53B4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31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0E5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Inventār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F99" w14:textId="2F873D2F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626,9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568" w14:textId="50B90886" w:rsidR="00466DDF" w:rsidRDefault="003B7C73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479" w14:textId="396C6C36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180,49</w:t>
            </w:r>
          </w:p>
        </w:tc>
      </w:tr>
      <w:tr w:rsidR="00466DDF" w:rsidRPr="00885328" w14:paraId="68E54583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D59" w14:textId="3EA8A275" w:rsidR="00466DDF" w:rsidRPr="00885328" w:rsidRDefault="00466DDF" w:rsidP="00477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BFB" w14:textId="23F59707" w:rsidR="00466DDF" w:rsidRPr="00885328" w:rsidRDefault="00466DDF" w:rsidP="00477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ināmais un enerģētiskie materiāli (izņemot 2322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56B" w14:textId="3818E593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7D6" w14:textId="6588D8B1" w:rsidR="00466DDF" w:rsidRDefault="003B7C73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FD1" w14:textId="3FC1FCB1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66DDF" w:rsidRPr="00885328" w14:paraId="4889194C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35B4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34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344C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Zāles, ķīmikālijas u.c. prec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5D5" w14:textId="7242FBB4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372,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0C4" w14:textId="24EECFB7" w:rsidR="00466DDF" w:rsidRDefault="003B7C73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E759" w14:textId="17EFF5CD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9,28</w:t>
            </w:r>
          </w:p>
        </w:tc>
      </w:tr>
      <w:tr w:rsidR="00466DDF" w:rsidRPr="00885328" w14:paraId="4629E414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5BE4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3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0727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Kārtējā remonta materiāl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E65" w14:textId="4E3F4A15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2,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72A" w14:textId="64858C5E" w:rsidR="00466DDF" w:rsidRDefault="003B7C73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964" w14:textId="2AB4115B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710,87</w:t>
            </w:r>
          </w:p>
        </w:tc>
      </w:tr>
      <w:tr w:rsidR="00466DDF" w:rsidRPr="00885328" w14:paraId="2D6773B7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60C" w14:textId="33DCE6CF" w:rsidR="00466DDF" w:rsidRPr="00885328" w:rsidRDefault="00466DDF" w:rsidP="00477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2E2A" w14:textId="3ACE2CD1" w:rsidR="00466DDF" w:rsidRPr="00885328" w:rsidRDefault="00466DDF" w:rsidP="00477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švaldību aprūpē esošo personu uzturēšanas izdevumi (izņemot 2363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8FF" w14:textId="6D09E669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7CC" w14:textId="7266EC0E" w:rsidR="00466DDF" w:rsidRDefault="003B7C73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361" w14:textId="06560E90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66DDF" w:rsidRPr="00885328" w14:paraId="072BC8CC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74B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37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A4E4" w14:textId="77777777" w:rsidR="00466DDF" w:rsidRPr="00885328" w:rsidRDefault="00466DDF" w:rsidP="00477F7B">
            <w:pPr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Mācību līdzekļi (bez mērķdotācijām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734" w14:textId="0A692D40" w:rsidR="00466DDF" w:rsidRPr="00477F7B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99,3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B38" w14:textId="0327B876" w:rsidR="00466DDF" w:rsidRDefault="003B7C73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 87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0C7" w14:textId="0029EA68" w:rsidR="00466DDF" w:rsidRPr="00477F7B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66DDF" w:rsidRPr="00885328" w14:paraId="6BA043AB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002B" w14:textId="77777777" w:rsidR="00466DDF" w:rsidRPr="00885328" w:rsidRDefault="00466DDF" w:rsidP="00477F7B">
            <w:pPr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24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4518" w14:textId="77777777" w:rsidR="00466DDF" w:rsidRPr="00885328" w:rsidRDefault="00466DDF" w:rsidP="00477F7B">
            <w:pPr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Izdevumi periodikas iegāde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A87" w14:textId="2FD941BB" w:rsidR="00466DDF" w:rsidRPr="00885328" w:rsidRDefault="00466DDF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77A" w14:textId="25DC3613" w:rsidR="00466DDF" w:rsidRDefault="003B7C73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C1D1" w14:textId="4D76D053" w:rsidR="00466DDF" w:rsidRPr="00885328" w:rsidRDefault="00466DDF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66DDF" w:rsidRPr="00885328" w14:paraId="291F6710" w14:textId="77777777" w:rsidTr="00466D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E1AA" w14:textId="77777777" w:rsidR="00466DDF" w:rsidRPr="00885328" w:rsidRDefault="00466DDF" w:rsidP="00477F7B">
            <w:pPr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523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4258" w14:textId="77777777" w:rsidR="00466DDF" w:rsidRPr="00885328" w:rsidRDefault="00466DDF" w:rsidP="00477F7B">
            <w:pPr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Bibliotēku krājumi (bez mērķdotācijām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974" w14:textId="3CBB78E0" w:rsidR="00466DDF" w:rsidRPr="00885328" w:rsidRDefault="00466DDF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AFA0" w14:textId="0C133B05" w:rsidR="00466DDF" w:rsidRDefault="003B7C73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159" w14:textId="70171FAA" w:rsidR="00466DDF" w:rsidRPr="00885328" w:rsidRDefault="00466DDF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30,25</w:t>
            </w:r>
          </w:p>
        </w:tc>
      </w:tr>
      <w:tr w:rsidR="00466DDF" w:rsidRPr="00885328" w14:paraId="54A3A755" w14:textId="77777777" w:rsidTr="00466DDF"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DDC2" w14:textId="77777777" w:rsidR="00466DDF" w:rsidRPr="00885328" w:rsidRDefault="00466DDF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85328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8D6" w14:textId="36498657" w:rsidR="00466DDF" w:rsidRPr="00885328" w:rsidRDefault="00466DDF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3 052,8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75A" w14:textId="3DBF0643" w:rsidR="00466DDF" w:rsidRDefault="003B7C73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5 52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005" w14:textId="1F8FF712" w:rsidR="00466DDF" w:rsidRPr="00885328" w:rsidRDefault="00466DDF" w:rsidP="006A3A0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0 569,1</w:t>
            </w:r>
            <w:r w:rsidR="006A3A02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466DDF" w:rsidRPr="00885328" w14:paraId="0EBA546B" w14:textId="77777777" w:rsidTr="00466DDF"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47B7" w14:textId="1AC9D13D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Audzēkņu/ skolēnu skaits 20</w:t>
            </w:r>
            <w:r>
              <w:rPr>
                <w:sz w:val="22"/>
                <w:szCs w:val="22"/>
              </w:rPr>
              <w:t>21</w:t>
            </w:r>
            <w:r w:rsidRPr="00885328">
              <w:rPr>
                <w:sz w:val="22"/>
                <w:szCs w:val="22"/>
              </w:rPr>
              <w:t>.gada 1.</w:t>
            </w:r>
            <w:r>
              <w:rPr>
                <w:sz w:val="22"/>
                <w:szCs w:val="22"/>
              </w:rPr>
              <w:t>septembrī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72C" w14:textId="1F5464AC" w:rsidR="00466DDF" w:rsidRPr="00885328" w:rsidRDefault="00466DDF" w:rsidP="00477F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E21" w14:textId="3CA3FE94" w:rsidR="00466DDF" w:rsidRDefault="003B7C73" w:rsidP="00477F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599" w14:textId="4E87C234" w:rsidR="00466DDF" w:rsidRPr="00885328" w:rsidRDefault="00466DDF" w:rsidP="00477F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6</w:t>
            </w:r>
          </w:p>
        </w:tc>
      </w:tr>
      <w:tr w:rsidR="00466DDF" w:rsidRPr="00885328" w14:paraId="2046635A" w14:textId="77777777" w:rsidTr="00466DDF"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4B70" w14:textId="001AA98D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85328">
              <w:rPr>
                <w:sz w:val="22"/>
                <w:szCs w:val="22"/>
              </w:rPr>
              <w:t>.gada izmaksas uz vienu audzēkni/skolēnu 20</w:t>
            </w:r>
            <w:r>
              <w:rPr>
                <w:sz w:val="22"/>
                <w:szCs w:val="22"/>
              </w:rPr>
              <w:t>21</w:t>
            </w:r>
            <w:r w:rsidRPr="00885328">
              <w:rPr>
                <w:sz w:val="22"/>
                <w:szCs w:val="22"/>
              </w:rPr>
              <w:t>.gad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D4DE" w14:textId="26FA1E1C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91.9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D92" w14:textId="5A13682D" w:rsidR="00466DDF" w:rsidRDefault="003B7C73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66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F91" w14:textId="22BABEA4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2.98</w:t>
            </w:r>
          </w:p>
        </w:tc>
      </w:tr>
      <w:tr w:rsidR="00466DDF" w:rsidRPr="00885328" w14:paraId="7209E453" w14:textId="77777777" w:rsidTr="00466DDF"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28F8" w14:textId="75D2DC44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Mēneša izmaksas uz vienu audzēkni/skolēnu 20</w:t>
            </w:r>
            <w:r>
              <w:rPr>
                <w:sz w:val="22"/>
                <w:szCs w:val="22"/>
              </w:rPr>
              <w:t>21</w:t>
            </w:r>
            <w:r w:rsidRPr="00885328">
              <w:rPr>
                <w:sz w:val="22"/>
                <w:szCs w:val="22"/>
              </w:rPr>
              <w:t>.gad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18E" w14:textId="020DE31B" w:rsidR="00466DDF" w:rsidRPr="00885328" w:rsidRDefault="00466DDF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7,6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76B" w14:textId="2E114FEB" w:rsidR="00466DDF" w:rsidRDefault="003B7C73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7CC" w14:textId="69E86BA1" w:rsidR="00466DDF" w:rsidRPr="00885328" w:rsidRDefault="00466DDF" w:rsidP="00477F7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8,58</w:t>
            </w:r>
          </w:p>
        </w:tc>
      </w:tr>
      <w:tr w:rsidR="00466DDF" w:rsidRPr="00885328" w14:paraId="7784351D" w14:textId="77777777" w:rsidTr="00466DDF">
        <w:trPr>
          <w:trHeight w:val="656"/>
        </w:trPr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457C" w14:textId="50537DC8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Mērķdotācijas mācību līdzekļu iegādei</w:t>
            </w:r>
            <w:r w:rsidRPr="0088532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885328">
              <w:rPr>
                <w:sz w:val="22"/>
                <w:szCs w:val="22"/>
              </w:rPr>
              <w:t>.gadā</w:t>
            </w:r>
          </w:p>
          <w:p w14:paraId="2D3B46F1" w14:textId="77777777" w:rsidR="00466DDF" w:rsidRPr="00885328" w:rsidRDefault="00466DDF" w:rsidP="00477F7B">
            <w:pPr>
              <w:tabs>
                <w:tab w:val="left" w:pos="1200"/>
              </w:tabs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6D" w14:textId="7218BF24" w:rsidR="00466DDF" w:rsidRPr="00A74BAD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4,9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746" w14:textId="17C471A3" w:rsidR="00466DDF" w:rsidRDefault="003B7C73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BB4" w14:textId="0A3BA4E1" w:rsidR="00466DDF" w:rsidRPr="00A74BAD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64,44</w:t>
            </w:r>
          </w:p>
        </w:tc>
      </w:tr>
      <w:tr w:rsidR="00466DDF" w:rsidRPr="00885328" w14:paraId="3D274E2F" w14:textId="77777777" w:rsidTr="00466DDF"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99BD" w14:textId="3CEB6799" w:rsidR="00466DDF" w:rsidRPr="00885328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 w:rsidRPr="00885328">
              <w:rPr>
                <w:sz w:val="22"/>
                <w:szCs w:val="22"/>
              </w:rPr>
              <w:t>Mērķdotācijas pedagoģisko darbinieku atlīdzībai un VSOAI 20</w:t>
            </w:r>
            <w:r>
              <w:rPr>
                <w:sz w:val="22"/>
                <w:szCs w:val="22"/>
              </w:rPr>
              <w:t>20</w:t>
            </w:r>
            <w:r w:rsidRPr="00885328">
              <w:rPr>
                <w:sz w:val="22"/>
                <w:szCs w:val="22"/>
              </w:rPr>
              <w:t xml:space="preserve">.gadā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969" w14:textId="52F3400D" w:rsidR="00466DDF" w:rsidRPr="00A74BAD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 4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1A5" w14:textId="278189A6" w:rsidR="00466DDF" w:rsidRDefault="003B7C73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AB24" w14:textId="4A8B005C" w:rsidR="00466DDF" w:rsidRPr="00A74BAD" w:rsidRDefault="00466DDF" w:rsidP="00477F7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 586,87</w:t>
            </w:r>
          </w:p>
        </w:tc>
      </w:tr>
    </w:tbl>
    <w:p w14:paraId="7D195973" w14:textId="2F8A5A5B" w:rsidR="00A01AA1" w:rsidRPr="002040CA" w:rsidRDefault="00A01AA1" w:rsidP="00A01AA1">
      <w:pPr>
        <w:rPr>
          <w:sz w:val="24"/>
          <w:szCs w:val="24"/>
        </w:rPr>
      </w:pPr>
      <w:r w:rsidRPr="002040CA">
        <w:rPr>
          <w:sz w:val="24"/>
          <w:szCs w:val="24"/>
        </w:rPr>
        <w:t xml:space="preserve">Finanšu vadības nodaļas </w:t>
      </w:r>
      <w:r w:rsidR="00745DA2">
        <w:rPr>
          <w:sz w:val="24"/>
          <w:szCs w:val="24"/>
        </w:rPr>
        <w:t>vadītājas vietniece-galvenā grāmatvede          A.Snigireva</w:t>
      </w:r>
    </w:p>
    <w:sectPr w:rsidR="00A01AA1" w:rsidRPr="002040CA" w:rsidSect="00E806AC">
      <w:footerReference w:type="default" r:id="rId8"/>
      <w:pgSz w:w="11906" w:h="16838" w:code="9"/>
      <w:pgMar w:top="227" w:right="1276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748F" w14:textId="77777777" w:rsidR="004C0E4A" w:rsidRDefault="004C0E4A" w:rsidP="00331747">
      <w:r>
        <w:separator/>
      </w:r>
    </w:p>
  </w:endnote>
  <w:endnote w:type="continuationSeparator" w:id="0">
    <w:p w14:paraId="2F2DBACD" w14:textId="77777777" w:rsidR="004C0E4A" w:rsidRDefault="004C0E4A" w:rsidP="003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7689"/>
      <w:docPartObj>
        <w:docPartGallery w:val="Page Numbers (Bottom of Page)"/>
        <w:docPartUnique/>
      </w:docPartObj>
    </w:sdtPr>
    <w:sdtEndPr/>
    <w:sdtContent>
      <w:p w14:paraId="5D3C1249" w14:textId="3E7B1730" w:rsidR="00331747" w:rsidRDefault="008965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A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663A4" w14:textId="77777777" w:rsidR="00331747" w:rsidRDefault="00331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200B" w14:textId="77777777" w:rsidR="004C0E4A" w:rsidRDefault="004C0E4A" w:rsidP="00331747">
      <w:r>
        <w:separator/>
      </w:r>
    </w:p>
  </w:footnote>
  <w:footnote w:type="continuationSeparator" w:id="0">
    <w:p w14:paraId="49280583" w14:textId="77777777" w:rsidR="004C0E4A" w:rsidRDefault="004C0E4A" w:rsidP="0033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DDE"/>
    <w:multiLevelType w:val="hybridMultilevel"/>
    <w:tmpl w:val="A99E8380"/>
    <w:lvl w:ilvl="0" w:tplc="C30C2A9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2393ECD"/>
    <w:multiLevelType w:val="hybridMultilevel"/>
    <w:tmpl w:val="F68A95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7338"/>
    <w:multiLevelType w:val="multilevel"/>
    <w:tmpl w:val="D368B2C6"/>
    <w:lvl w:ilvl="0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AE283C"/>
    <w:multiLevelType w:val="hybridMultilevel"/>
    <w:tmpl w:val="4498D5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AA8"/>
    <w:multiLevelType w:val="multilevel"/>
    <w:tmpl w:val="622E1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sz w:val="24"/>
      </w:rPr>
    </w:lvl>
  </w:abstractNum>
  <w:abstractNum w:abstractNumId="5" w15:restartNumberingAfterBreak="0">
    <w:nsid w:val="1E66535A"/>
    <w:multiLevelType w:val="hybridMultilevel"/>
    <w:tmpl w:val="27C063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F404C"/>
    <w:multiLevelType w:val="hybridMultilevel"/>
    <w:tmpl w:val="8DB0FB42"/>
    <w:lvl w:ilvl="0" w:tplc="CBF61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F48AF"/>
    <w:multiLevelType w:val="hybridMultilevel"/>
    <w:tmpl w:val="2FC26BBA"/>
    <w:lvl w:ilvl="0" w:tplc="CC74171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12A3A96"/>
    <w:multiLevelType w:val="hybridMultilevel"/>
    <w:tmpl w:val="06924DDE"/>
    <w:lvl w:ilvl="0" w:tplc="AAC868A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60CCE"/>
    <w:multiLevelType w:val="hybridMultilevel"/>
    <w:tmpl w:val="27C063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F653A"/>
    <w:multiLevelType w:val="multilevel"/>
    <w:tmpl w:val="24C28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8465F70"/>
    <w:multiLevelType w:val="hybridMultilevel"/>
    <w:tmpl w:val="B4165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F3BF8"/>
    <w:multiLevelType w:val="hybridMultilevel"/>
    <w:tmpl w:val="A3D0CAD6"/>
    <w:lvl w:ilvl="0" w:tplc="27E62B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E32A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5F7049"/>
    <w:multiLevelType w:val="hybridMultilevel"/>
    <w:tmpl w:val="D6D2BFD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7B28EE"/>
    <w:multiLevelType w:val="hybridMultilevel"/>
    <w:tmpl w:val="55340898"/>
    <w:lvl w:ilvl="0" w:tplc="E212668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620CD4"/>
    <w:multiLevelType w:val="multilevel"/>
    <w:tmpl w:val="DDD262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7F8C73FF"/>
    <w:multiLevelType w:val="hybridMultilevel"/>
    <w:tmpl w:val="8F4820F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1B"/>
    <w:rsid w:val="000358C1"/>
    <w:rsid w:val="00036ABF"/>
    <w:rsid w:val="0004648F"/>
    <w:rsid w:val="00070278"/>
    <w:rsid w:val="00082369"/>
    <w:rsid w:val="000856DD"/>
    <w:rsid w:val="00096260"/>
    <w:rsid w:val="000B07CB"/>
    <w:rsid w:val="000B6C82"/>
    <w:rsid w:val="000E39A3"/>
    <w:rsid w:val="000F486A"/>
    <w:rsid w:val="000F6576"/>
    <w:rsid w:val="001040D3"/>
    <w:rsid w:val="00134122"/>
    <w:rsid w:val="00135D42"/>
    <w:rsid w:val="00162638"/>
    <w:rsid w:val="00171D0D"/>
    <w:rsid w:val="00174B4E"/>
    <w:rsid w:val="00176EB8"/>
    <w:rsid w:val="00177418"/>
    <w:rsid w:val="00194D7E"/>
    <w:rsid w:val="001C354C"/>
    <w:rsid w:val="001C3EEF"/>
    <w:rsid w:val="001D2C05"/>
    <w:rsid w:val="001D489F"/>
    <w:rsid w:val="001F25BA"/>
    <w:rsid w:val="0020133E"/>
    <w:rsid w:val="0020211C"/>
    <w:rsid w:val="002040CA"/>
    <w:rsid w:val="002228AC"/>
    <w:rsid w:val="00227CA7"/>
    <w:rsid w:val="00237FC6"/>
    <w:rsid w:val="00237FDA"/>
    <w:rsid w:val="00241F79"/>
    <w:rsid w:val="002420B7"/>
    <w:rsid w:val="00261632"/>
    <w:rsid w:val="00276529"/>
    <w:rsid w:val="00282140"/>
    <w:rsid w:val="002873A7"/>
    <w:rsid w:val="002905F1"/>
    <w:rsid w:val="00296C17"/>
    <w:rsid w:val="00297879"/>
    <w:rsid w:val="002B0AB1"/>
    <w:rsid w:val="002D0ABB"/>
    <w:rsid w:val="002E1D70"/>
    <w:rsid w:val="002E7E7F"/>
    <w:rsid w:val="002F321E"/>
    <w:rsid w:val="002F51D7"/>
    <w:rsid w:val="0030118E"/>
    <w:rsid w:val="003064DA"/>
    <w:rsid w:val="00311263"/>
    <w:rsid w:val="0033023A"/>
    <w:rsid w:val="0033103D"/>
    <w:rsid w:val="00331747"/>
    <w:rsid w:val="00332037"/>
    <w:rsid w:val="003329F5"/>
    <w:rsid w:val="00384FD6"/>
    <w:rsid w:val="0039245C"/>
    <w:rsid w:val="003949BF"/>
    <w:rsid w:val="00395667"/>
    <w:rsid w:val="0039649B"/>
    <w:rsid w:val="003B7C73"/>
    <w:rsid w:val="003F4CA5"/>
    <w:rsid w:val="00403CA1"/>
    <w:rsid w:val="0040417F"/>
    <w:rsid w:val="00407C7F"/>
    <w:rsid w:val="00416DB3"/>
    <w:rsid w:val="00425AB5"/>
    <w:rsid w:val="00426E58"/>
    <w:rsid w:val="00426FE3"/>
    <w:rsid w:val="00431D0E"/>
    <w:rsid w:val="00442535"/>
    <w:rsid w:val="004536D1"/>
    <w:rsid w:val="00453FA1"/>
    <w:rsid w:val="00466DDF"/>
    <w:rsid w:val="00467806"/>
    <w:rsid w:val="004734C8"/>
    <w:rsid w:val="00477F7B"/>
    <w:rsid w:val="004818EF"/>
    <w:rsid w:val="00490F0C"/>
    <w:rsid w:val="00495503"/>
    <w:rsid w:val="0049679C"/>
    <w:rsid w:val="004A3C86"/>
    <w:rsid w:val="004B3595"/>
    <w:rsid w:val="004C0E4A"/>
    <w:rsid w:val="004D228F"/>
    <w:rsid w:val="004E3296"/>
    <w:rsid w:val="00502F08"/>
    <w:rsid w:val="00513770"/>
    <w:rsid w:val="0053535F"/>
    <w:rsid w:val="00542BD1"/>
    <w:rsid w:val="00547001"/>
    <w:rsid w:val="005532D0"/>
    <w:rsid w:val="00561807"/>
    <w:rsid w:val="005719CC"/>
    <w:rsid w:val="00577B48"/>
    <w:rsid w:val="00592CFF"/>
    <w:rsid w:val="005B6613"/>
    <w:rsid w:val="005C2CDE"/>
    <w:rsid w:val="005C3540"/>
    <w:rsid w:val="005C5B05"/>
    <w:rsid w:val="005D41EA"/>
    <w:rsid w:val="005E3B15"/>
    <w:rsid w:val="005E4348"/>
    <w:rsid w:val="005E715D"/>
    <w:rsid w:val="006109BA"/>
    <w:rsid w:val="00616DEE"/>
    <w:rsid w:val="00617A8A"/>
    <w:rsid w:val="006533E7"/>
    <w:rsid w:val="00654C63"/>
    <w:rsid w:val="00663DF6"/>
    <w:rsid w:val="006671E5"/>
    <w:rsid w:val="0067523D"/>
    <w:rsid w:val="00677D7E"/>
    <w:rsid w:val="00686B27"/>
    <w:rsid w:val="00686F98"/>
    <w:rsid w:val="00691112"/>
    <w:rsid w:val="006917FA"/>
    <w:rsid w:val="006A2D44"/>
    <w:rsid w:val="006A3A02"/>
    <w:rsid w:val="006A4B04"/>
    <w:rsid w:val="006B4707"/>
    <w:rsid w:val="006B75E7"/>
    <w:rsid w:val="006C7DCA"/>
    <w:rsid w:val="006E15EE"/>
    <w:rsid w:val="006E368B"/>
    <w:rsid w:val="006E7833"/>
    <w:rsid w:val="006F77DD"/>
    <w:rsid w:val="006F7812"/>
    <w:rsid w:val="006F7CED"/>
    <w:rsid w:val="0070212D"/>
    <w:rsid w:val="00715735"/>
    <w:rsid w:val="00731A2B"/>
    <w:rsid w:val="00731A5F"/>
    <w:rsid w:val="00745DA2"/>
    <w:rsid w:val="007635C1"/>
    <w:rsid w:val="00763EEB"/>
    <w:rsid w:val="007A440C"/>
    <w:rsid w:val="007A5904"/>
    <w:rsid w:val="007B090F"/>
    <w:rsid w:val="007B197A"/>
    <w:rsid w:val="007C7329"/>
    <w:rsid w:val="007C76C3"/>
    <w:rsid w:val="007D26F2"/>
    <w:rsid w:val="007E12A0"/>
    <w:rsid w:val="007E5AE3"/>
    <w:rsid w:val="007E74E4"/>
    <w:rsid w:val="007F10D9"/>
    <w:rsid w:val="007F34D7"/>
    <w:rsid w:val="0080266D"/>
    <w:rsid w:val="008041DB"/>
    <w:rsid w:val="008207AF"/>
    <w:rsid w:val="00827B3B"/>
    <w:rsid w:val="0084715B"/>
    <w:rsid w:val="008612C5"/>
    <w:rsid w:val="00862634"/>
    <w:rsid w:val="00862829"/>
    <w:rsid w:val="00864C31"/>
    <w:rsid w:val="00883EA6"/>
    <w:rsid w:val="00885328"/>
    <w:rsid w:val="00891962"/>
    <w:rsid w:val="008946FF"/>
    <w:rsid w:val="00895110"/>
    <w:rsid w:val="008965BF"/>
    <w:rsid w:val="008A0C68"/>
    <w:rsid w:val="008C626C"/>
    <w:rsid w:val="0090541E"/>
    <w:rsid w:val="00912D74"/>
    <w:rsid w:val="00914E97"/>
    <w:rsid w:val="00945073"/>
    <w:rsid w:val="00945268"/>
    <w:rsid w:val="00951793"/>
    <w:rsid w:val="00954B14"/>
    <w:rsid w:val="0095536D"/>
    <w:rsid w:val="0095601B"/>
    <w:rsid w:val="00956491"/>
    <w:rsid w:val="00972851"/>
    <w:rsid w:val="00976281"/>
    <w:rsid w:val="00983D69"/>
    <w:rsid w:val="00985970"/>
    <w:rsid w:val="00987098"/>
    <w:rsid w:val="00993B52"/>
    <w:rsid w:val="00995F4B"/>
    <w:rsid w:val="009A02A6"/>
    <w:rsid w:val="009A79EF"/>
    <w:rsid w:val="009B0719"/>
    <w:rsid w:val="009B210F"/>
    <w:rsid w:val="009C197A"/>
    <w:rsid w:val="009C4F2B"/>
    <w:rsid w:val="009D583B"/>
    <w:rsid w:val="009F3E9E"/>
    <w:rsid w:val="00A01AA1"/>
    <w:rsid w:val="00A208E8"/>
    <w:rsid w:val="00A25537"/>
    <w:rsid w:val="00A3508F"/>
    <w:rsid w:val="00A36AA6"/>
    <w:rsid w:val="00A4210A"/>
    <w:rsid w:val="00A43B53"/>
    <w:rsid w:val="00A447B3"/>
    <w:rsid w:val="00A54D2F"/>
    <w:rsid w:val="00A55516"/>
    <w:rsid w:val="00A659BF"/>
    <w:rsid w:val="00A661EE"/>
    <w:rsid w:val="00A72DBC"/>
    <w:rsid w:val="00A733E5"/>
    <w:rsid w:val="00A74BAD"/>
    <w:rsid w:val="00A80FA2"/>
    <w:rsid w:val="00A9391D"/>
    <w:rsid w:val="00AC35EA"/>
    <w:rsid w:val="00AD3D18"/>
    <w:rsid w:val="00AD75EB"/>
    <w:rsid w:val="00B06C94"/>
    <w:rsid w:val="00B36590"/>
    <w:rsid w:val="00B60CFF"/>
    <w:rsid w:val="00B6284E"/>
    <w:rsid w:val="00B945D0"/>
    <w:rsid w:val="00BA254E"/>
    <w:rsid w:val="00BB6AD4"/>
    <w:rsid w:val="00BD022E"/>
    <w:rsid w:val="00BD06B3"/>
    <w:rsid w:val="00BD3191"/>
    <w:rsid w:val="00BF5036"/>
    <w:rsid w:val="00BF6161"/>
    <w:rsid w:val="00BF7276"/>
    <w:rsid w:val="00C0412B"/>
    <w:rsid w:val="00C0685F"/>
    <w:rsid w:val="00C143EB"/>
    <w:rsid w:val="00C17E59"/>
    <w:rsid w:val="00C24947"/>
    <w:rsid w:val="00C348B5"/>
    <w:rsid w:val="00C41B9A"/>
    <w:rsid w:val="00C44892"/>
    <w:rsid w:val="00C54B65"/>
    <w:rsid w:val="00C65FDC"/>
    <w:rsid w:val="00C71883"/>
    <w:rsid w:val="00C86D6B"/>
    <w:rsid w:val="00C90610"/>
    <w:rsid w:val="00CA7B5C"/>
    <w:rsid w:val="00CB10AE"/>
    <w:rsid w:val="00CC1E32"/>
    <w:rsid w:val="00CC49C9"/>
    <w:rsid w:val="00CD2F0A"/>
    <w:rsid w:val="00CD411A"/>
    <w:rsid w:val="00CD65D6"/>
    <w:rsid w:val="00CD6A25"/>
    <w:rsid w:val="00D00A74"/>
    <w:rsid w:val="00D171DA"/>
    <w:rsid w:val="00D22506"/>
    <w:rsid w:val="00D337FC"/>
    <w:rsid w:val="00D569C6"/>
    <w:rsid w:val="00D61467"/>
    <w:rsid w:val="00D77C37"/>
    <w:rsid w:val="00D81F10"/>
    <w:rsid w:val="00DA2580"/>
    <w:rsid w:val="00DB4941"/>
    <w:rsid w:val="00DD173E"/>
    <w:rsid w:val="00DD315A"/>
    <w:rsid w:val="00DD5E12"/>
    <w:rsid w:val="00DF7225"/>
    <w:rsid w:val="00E01A22"/>
    <w:rsid w:val="00E02B4B"/>
    <w:rsid w:val="00E21B00"/>
    <w:rsid w:val="00E316D3"/>
    <w:rsid w:val="00E34AD5"/>
    <w:rsid w:val="00E5047C"/>
    <w:rsid w:val="00E51CCE"/>
    <w:rsid w:val="00E53B5A"/>
    <w:rsid w:val="00E70478"/>
    <w:rsid w:val="00E806AC"/>
    <w:rsid w:val="00E81CBB"/>
    <w:rsid w:val="00E91915"/>
    <w:rsid w:val="00EA62CF"/>
    <w:rsid w:val="00EC1F09"/>
    <w:rsid w:val="00EC54CE"/>
    <w:rsid w:val="00EC7F62"/>
    <w:rsid w:val="00ED6B79"/>
    <w:rsid w:val="00EF0CE2"/>
    <w:rsid w:val="00EF23C3"/>
    <w:rsid w:val="00EF26FA"/>
    <w:rsid w:val="00F02D23"/>
    <w:rsid w:val="00F05556"/>
    <w:rsid w:val="00F05B38"/>
    <w:rsid w:val="00F1550B"/>
    <w:rsid w:val="00F27D66"/>
    <w:rsid w:val="00F4208F"/>
    <w:rsid w:val="00F426B8"/>
    <w:rsid w:val="00F5064E"/>
    <w:rsid w:val="00F67D15"/>
    <w:rsid w:val="00F74939"/>
    <w:rsid w:val="00F85CE2"/>
    <w:rsid w:val="00FA5937"/>
    <w:rsid w:val="00FA5F9E"/>
    <w:rsid w:val="00FB034F"/>
    <w:rsid w:val="00FC02AF"/>
    <w:rsid w:val="00FC470F"/>
    <w:rsid w:val="00FC50C9"/>
    <w:rsid w:val="00FD13EC"/>
    <w:rsid w:val="00FD2D28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B0F4"/>
  <w15:docId w15:val="{722923B1-81DE-4E6D-A364-E7EF2C22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1B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95110"/>
    <w:pPr>
      <w:keepNext/>
      <w:jc w:val="center"/>
      <w:outlineLvl w:val="0"/>
    </w:pPr>
    <w:rPr>
      <w:rFonts w:ascii="Tahoma" w:eastAsia="Calibri" w:hAnsi="Tahom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B5C"/>
    <w:pPr>
      <w:ind w:left="720"/>
    </w:pPr>
  </w:style>
  <w:style w:type="table" w:styleId="TableGrid">
    <w:name w:val="Table Grid"/>
    <w:basedOn w:val="TableNormal"/>
    <w:uiPriority w:val="59"/>
    <w:rsid w:val="006F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32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895110"/>
    <w:rPr>
      <w:rFonts w:ascii="Tahoma" w:hAnsi="Tahoma" w:cs="Times New Roman"/>
    </w:rPr>
  </w:style>
  <w:style w:type="character" w:styleId="Hyperlink">
    <w:name w:val="Hyperlink"/>
    <w:basedOn w:val="DefaultParagraphFont"/>
    <w:rsid w:val="0089511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895110"/>
    <w:pPr>
      <w:jc w:val="both"/>
    </w:pPr>
    <w:rPr>
      <w:rFonts w:ascii="Tahoma" w:eastAsia="Calibri" w:hAnsi="Tahoma"/>
      <w:sz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895110"/>
    <w:rPr>
      <w:rFonts w:ascii="Tahoma" w:hAnsi="Tahoma" w:cs="Times New Roman"/>
      <w:sz w:val="24"/>
    </w:rPr>
  </w:style>
  <w:style w:type="character" w:customStyle="1" w:styleId="st">
    <w:name w:val="st"/>
    <w:basedOn w:val="DefaultParagraphFont"/>
    <w:rsid w:val="00F27D66"/>
  </w:style>
  <w:style w:type="character" w:styleId="PlaceholderText">
    <w:name w:val="Placeholder Text"/>
    <w:basedOn w:val="DefaultParagraphFont"/>
    <w:uiPriority w:val="99"/>
    <w:semiHidden/>
    <w:rsid w:val="006C7DC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31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747"/>
    <w:rPr>
      <w:rFonts w:ascii="Times New Roman" w:eastAsia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31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747"/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05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41E"/>
    <w:rPr>
      <w:rFonts w:ascii="Times New Roman" w:eastAsia="Times New Roma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41E"/>
    <w:rPr>
      <w:rFonts w:ascii="Times New Roman" w:eastAsia="Times New Roman" w:hAnsi="Times New Roman" w:cs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FC51-C250-4D6B-B6AA-12B66E46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Jevgēnija Sviridenkova</cp:lastModifiedBy>
  <cp:revision>3</cp:revision>
  <cp:lastPrinted>2021-09-21T08:43:00Z</cp:lastPrinted>
  <dcterms:created xsi:type="dcterms:W3CDTF">2021-10-05T13:38:00Z</dcterms:created>
  <dcterms:modified xsi:type="dcterms:W3CDTF">2021-10-05T13:38:00Z</dcterms:modified>
</cp:coreProperties>
</file>